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77777777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2871E785" w:rsidR="002F72B1" w:rsidRDefault="00E750CB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2.06.2025</w:t>
      </w:r>
      <w:r w:rsidR="002F72B1">
        <w:rPr>
          <w:rFonts w:ascii="Times New Roman" w:hAnsi="Times New Roman"/>
          <w:b w:val="0"/>
        </w:rPr>
        <w:t xml:space="preserve">                       </w:t>
      </w:r>
      <w:r w:rsidR="002F72B1"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ab/>
        <w:t xml:space="preserve"> </w:t>
      </w:r>
      <w:r w:rsidR="002F72B1"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ab/>
        <w:t xml:space="preserve">№ </w:t>
      </w:r>
      <w:r>
        <w:rPr>
          <w:rFonts w:ascii="Times New Roman" w:hAnsi="Times New Roman"/>
          <w:b w:val="0"/>
        </w:rPr>
        <w:t>70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59458A94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7AE45AA3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44059">
        <w:rPr>
          <w:rFonts w:ascii="Times New Roman" w:hAnsi="Times New Roman"/>
          <w:b w:val="0"/>
        </w:rPr>
        <w:t>1</w:t>
      </w:r>
      <w:r w:rsidR="00AF3B56">
        <w:rPr>
          <w:rFonts w:ascii="Times New Roman" w:hAnsi="Times New Roman"/>
          <w:b w:val="0"/>
        </w:rPr>
        <w:t xml:space="preserve">8 </w:t>
      </w:r>
      <w:r w:rsidR="00C44059">
        <w:rPr>
          <w:rFonts w:ascii="Times New Roman" w:hAnsi="Times New Roman"/>
          <w:b w:val="0"/>
        </w:rPr>
        <w:t>черв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13196AF5" w14:textId="633EC000" w:rsidR="00BC63DD" w:rsidRDefault="00DB2EB3" w:rsidP="00BC63DD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717589">
        <w:rPr>
          <w:rFonts w:ascii="Times New Roman" w:hAnsi="Times New Roman"/>
          <w:b w:val="0"/>
        </w:rPr>
        <w:t xml:space="preserve"> </w:t>
      </w:r>
      <w:r w:rsidR="00E750CB">
        <w:rPr>
          <w:rFonts w:ascii="Times New Roman" w:hAnsi="Times New Roman"/>
          <w:b w:val="0"/>
        </w:rPr>
        <w:t>02.06.2025</w:t>
      </w:r>
      <w:r w:rsidR="005417EE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E750CB">
        <w:rPr>
          <w:rFonts w:ascii="Times New Roman" w:hAnsi="Times New Roman"/>
          <w:b w:val="0"/>
        </w:rPr>
        <w:t>70р</w:t>
      </w:r>
    </w:p>
    <w:p w14:paraId="5906C846" w14:textId="77777777" w:rsidR="00E750CB" w:rsidRDefault="00E750CB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6458F" w14:textId="72808655" w:rsidR="006F62C2" w:rsidRPr="001838A3" w:rsidRDefault="00220B2B" w:rsidP="00AF3B5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="003B3057" w:rsidRPr="001838A3">
        <w:rPr>
          <w:rFonts w:ascii="Times New Roman" w:hAnsi="Times New Roman" w:cs="Times New Roman"/>
          <w:sz w:val="28"/>
          <w:szCs w:val="28"/>
        </w:rPr>
        <w:t xml:space="preserve">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6F62C2" w:rsidRPr="001838A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F62C2" w:rsidRPr="0018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6F62C2" w:rsidRPr="0018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6F62C2" w:rsidRPr="0018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F62C2" w:rsidRPr="001838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38D34A09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AF3B56">
        <w:rPr>
          <w:rFonts w:ascii="Times New Roman" w:hAnsi="Times New Roman"/>
          <w:bCs/>
          <w:sz w:val="28"/>
          <w:szCs w:val="28"/>
        </w:rPr>
        <w:t xml:space="preserve">9 </w:t>
      </w:r>
      <w:r w:rsidR="00C44059">
        <w:rPr>
          <w:rFonts w:ascii="Times New Roman" w:hAnsi="Times New Roman"/>
          <w:bCs/>
          <w:sz w:val="28"/>
          <w:szCs w:val="28"/>
        </w:rPr>
        <w:t>черв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75D8CD4" w:rsidR="00DB2EB3" w:rsidRPr="00416DF3" w:rsidRDefault="00AF3B56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7AA32E9B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AF3B56">
        <w:rPr>
          <w:rFonts w:ascii="Times New Roman" w:hAnsi="Times New Roman"/>
          <w:bCs/>
          <w:sz w:val="28"/>
          <w:szCs w:val="28"/>
        </w:rPr>
        <w:t xml:space="preserve">9 </w:t>
      </w:r>
      <w:r w:rsidR="00C44059">
        <w:rPr>
          <w:rFonts w:ascii="Times New Roman" w:hAnsi="Times New Roman"/>
          <w:bCs/>
          <w:sz w:val="28"/>
          <w:szCs w:val="28"/>
        </w:rPr>
        <w:t>черв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60875BB6" w:rsidR="00DB2EB3" w:rsidRDefault="00AF3B56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672F84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0DE4FB60" w:rsidR="00DB2EB3" w:rsidRPr="00416DF3" w:rsidRDefault="00AF3B56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55312C17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AF3B56">
        <w:rPr>
          <w:rFonts w:ascii="Times New Roman" w:hAnsi="Times New Roman" w:cs="Times New Roman"/>
          <w:b w:val="0"/>
        </w:rPr>
        <w:t>9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C44059">
        <w:rPr>
          <w:rFonts w:ascii="Times New Roman" w:hAnsi="Times New Roman" w:cs="Times New Roman"/>
          <w:b w:val="0"/>
        </w:rPr>
        <w:t>13 червня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325C15BE" w:rsidR="008355C2" w:rsidRPr="00416DF3" w:rsidRDefault="00AF3B56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220B2B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3C8358A8" w:rsidR="00DB2EB3" w:rsidRPr="00416DF3" w:rsidRDefault="00C4405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AF3B56">
        <w:rPr>
          <w:rFonts w:ascii="Times New Roman" w:hAnsi="Times New Roman" w:cs="Times New Roman"/>
          <w:b w:val="0"/>
        </w:rPr>
        <w:t>6</w:t>
      </w:r>
      <w:r w:rsidR="003B192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черв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5BC90EF4" w:rsidR="00DB2EB3" w:rsidRPr="00416DF3" w:rsidRDefault="00AF3B56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3B6AF2F8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44059">
        <w:rPr>
          <w:rFonts w:ascii="Times New Roman" w:hAnsi="Times New Roman" w:cs="Times New Roman"/>
          <w:b w:val="0"/>
        </w:rPr>
        <w:t>9 червня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470E9D2E" w:rsidR="00DB2EB3" w:rsidRDefault="00AF3B56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087C23E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2A645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AD7999B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A7B7072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D282E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00153A1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DCFDB5C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D551A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725CA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DBD2B74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0CC49B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F1A635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491390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999971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3A0AD2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2387"/>
    <w:rsid w:val="002B40DF"/>
    <w:rsid w:val="002B5744"/>
    <w:rsid w:val="002C382B"/>
    <w:rsid w:val="002C5E7C"/>
    <w:rsid w:val="002C6556"/>
    <w:rsid w:val="002D671B"/>
    <w:rsid w:val="002F05B7"/>
    <w:rsid w:val="002F1926"/>
    <w:rsid w:val="002F72B1"/>
    <w:rsid w:val="00300BCF"/>
    <w:rsid w:val="0030259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B192D"/>
    <w:rsid w:val="003B3057"/>
    <w:rsid w:val="003C003C"/>
    <w:rsid w:val="003C422C"/>
    <w:rsid w:val="003C55A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48F9"/>
    <w:rsid w:val="005373BD"/>
    <w:rsid w:val="005417EE"/>
    <w:rsid w:val="00545B21"/>
    <w:rsid w:val="00546CEB"/>
    <w:rsid w:val="00550B60"/>
    <w:rsid w:val="00554C0E"/>
    <w:rsid w:val="005550D3"/>
    <w:rsid w:val="0055541E"/>
    <w:rsid w:val="00556AA7"/>
    <w:rsid w:val="0056077F"/>
    <w:rsid w:val="00561BDE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207EE"/>
    <w:rsid w:val="00D214E9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6872"/>
    <w:rsid w:val="00E67DA6"/>
    <w:rsid w:val="00E750CB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64CDA"/>
    <w:rsid w:val="00F71317"/>
    <w:rsid w:val="00F7500C"/>
    <w:rsid w:val="00F80D53"/>
    <w:rsid w:val="00F81FC2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08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6</cp:revision>
  <cp:lastPrinted>2025-05-30T11:22:00Z</cp:lastPrinted>
  <dcterms:created xsi:type="dcterms:W3CDTF">2025-05-30T09:53:00Z</dcterms:created>
  <dcterms:modified xsi:type="dcterms:W3CDTF">2025-06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